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B20E6" w14:textId="77777777" w:rsidR="00774424" w:rsidRPr="008C21C5" w:rsidRDefault="00774424" w:rsidP="00774424">
      <w:pPr>
        <w:jc w:val="center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  <w:bookmarkStart w:id="0" w:name="_Hlk168496322"/>
      <w:bookmarkStart w:id="1" w:name="_Hlk184208384"/>
      <w:bookmarkStart w:id="2" w:name="_Hlk173148137"/>
      <w:r w:rsidRPr="008C21C5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MEMORIA </w:t>
      </w:r>
      <w:r>
        <w:rPr>
          <w:rFonts w:ascii="Century Gothic" w:hAnsi="Century Gothic" w:cs="Arial"/>
          <w:b/>
          <w:color w:val="002060"/>
          <w:sz w:val="24"/>
          <w:szCs w:val="24"/>
          <w:u w:val="single"/>
        </w:rPr>
        <w:t>ECONÓMICA</w:t>
      </w:r>
    </w:p>
    <w:bookmarkEnd w:id="0"/>
    <w:bookmarkEnd w:id="1"/>
    <w:p w14:paraId="3A2026EA" w14:textId="77777777" w:rsidR="00774424" w:rsidRDefault="00774424" w:rsidP="00774424">
      <w:pPr>
        <w:pStyle w:val="Prrafodelista"/>
        <w:spacing w:after="360"/>
        <w:ind w:left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774424">
        <w:rPr>
          <w:rFonts w:ascii="Arial" w:hAnsi="Arial" w:cs="Arial"/>
          <w:b/>
          <w:color w:val="C00000"/>
          <w:sz w:val="24"/>
          <w:szCs w:val="24"/>
        </w:rPr>
        <w:t>Esta Memoria Económica NO se solicita a efectos de justificación FSE+, pero si a efectos FUNDACION ONCE</w:t>
      </w:r>
    </w:p>
    <w:p w14:paraId="3DEA031C" w14:textId="77777777" w:rsidR="00774424" w:rsidRPr="00774424" w:rsidRDefault="00774424" w:rsidP="00774424">
      <w:pPr>
        <w:pStyle w:val="Prrafodelista"/>
        <w:spacing w:after="360"/>
        <w:ind w:left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56693055" w14:textId="77777777" w:rsidR="00774424" w:rsidRPr="003B5F90" w:rsidRDefault="00774424" w:rsidP="0077442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Entidad Beneficiaria:</w:t>
      </w:r>
    </w:p>
    <w:p w14:paraId="1C6FFEC7" w14:textId="77777777" w:rsidR="00774424" w:rsidRPr="003B5F90" w:rsidRDefault="00774424" w:rsidP="0077442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ombre de su </w:t>
      </w:r>
      <w:bookmarkStart w:id="3" w:name="_Hlk216178747"/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Operación </w:t>
      </w:r>
      <w:bookmarkEnd w:id="3"/>
      <w:r w:rsidRPr="003B5F90">
        <w:rPr>
          <w:rFonts w:ascii="Century Gothic" w:hAnsi="Century Gothic" w:cs="Arial"/>
          <w:color w:val="002060"/>
          <w:sz w:val="24"/>
          <w:szCs w:val="24"/>
        </w:rPr>
        <w:t>Aprobada:</w:t>
      </w:r>
    </w:p>
    <w:p w14:paraId="0F8DE03A" w14:textId="68C6AF81" w:rsidR="00774424" w:rsidRPr="003B5F90" w:rsidRDefault="00774424" w:rsidP="0077442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</w:t>
      </w:r>
      <w:r w:rsidR="00B40CFE">
        <w:rPr>
          <w:rFonts w:ascii="Century Gothic" w:hAnsi="Century Gothic" w:cs="Arial"/>
          <w:color w:val="002060"/>
          <w:sz w:val="24"/>
          <w:szCs w:val="24"/>
        </w:rPr>
        <w:t>.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º </w:t>
      </w:r>
      <w:r w:rsidR="00B40CFE">
        <w:rPr>
          <w:rFonts w:ascii="Century Gothic" w:hAnsi="Century Gothic" w:cs="Arial"/>
          <w:color w:val="002060"/>
          <w:sz w:val="24"/>
          <w:szCs w:val="24"/>
        </w:rPr>
        <w:t xml:space="preserve">de </w:t>
      </w:r>
      <w:r w:rsidR="007B69C0" w:rsidRPr="003B5F90">
        <w:rPr>
          <w:rFonts w:ascii="Century Gothic" w:hAnsi="Century Gothic" w:cs="Arial"/>
          <w:color w:val="002060"/>
          <w:sz w:val="24"/>
          <w:szCs w:val="24"/>
        </w:rPr>
        <w:t>Operación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50DFD2EE" w14:textId="77777777" w:rsidR="00774424" w:rsidRPr="003B5F90" w:rsidRDefault="00774424" w:rsidP="0077442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4" w:name="_Hlk168052904"/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úmero de Participantes Aprobados: </w:t>
      </w:r>
    </w:p>
    <w:p w14:paraId="35ABE7B4" w14:textId="77777777" w:rsidR="00774424" w:rsidRPr="003B5F90" w:rsidRDefault="00774424" w:rsidP="0077442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úmero de Participantes Finales:</w:t>
      </w:r>
    </w:p>
    <w:p w14:paraId="1EE4A5CE" w14:textId="77777777" w:rsidR="00774424" w:rsidRPr="003B5F90" w:rsidRDefault="00774424" w:rsidP="0077442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mporte Aprobado Operación:</w:t>
      </w:r>
    </w:p>
    <w:p w14:paraId="44B99944" w14:textId="77777777" w:rsidR="00774424" w:rsidRPr="003B5F90" w:rsidRDefault="00774424" w:rsidP="0077442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mporte Ejecutado Operación:</w:t>
      </w:r>
    </w:p>
    <w:bookmarkEnd w:id="4"/>
    <w:p w14:paraId="1F399FD8" w14:textId="77777777" w:rsidR="00774424" w:rsidRPr="003B5F90" w:rsidRDefault="00774424" w:rsidP="0077442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úmero de horas totales aprobadas: </w:t>
      </w:r>
    </w:p>
    <w:p w14:paraId="00B5E8A8" w14:textId="77777777" w:rsidR="00774424" w:rsidRPr="003B5F90" w:rsidRDefault="00774424" w:rsidP="00774424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Horas de </w:t>
      </w:r>
      <w:r>
        <w:rPr>
          <w:rFonts w:ascii="Century Gothic" w:hAnsi="Century Gothic" w:cs="Arial"/>
          <w:color w:val="002060"/>
          <w:sz w:val="24"/>
          <w:szCs w:val="24"/>
        </w:rPr>
        <w:t>intervención grupal/formación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5DAB1792" w14:textId="77777777" w:rsidR="00774424" w:rsidRDefault="00774424" w:rsidP="00774424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E14A34">
        <w:rPr>
          <w:rFonts w:ascii="Century Gothic" w:hAnsi="Century Gothic" w:cs="Arial"/>
          <w:color w:val="002060"/>
          <w:sz w:val="24"/>
          <w:szCs w:val="24"/>
        </w:rPr>
        <w:t xml:space="preserve">Horas de </w:t>
      </w:r>
      <w:r>
        <w:rPr>
          <w:rFonts w:ascii="Century Gothic" w:hAnsi="Century Gothic" w:cs="Arial"/>
          <w:color w:val="002060"/>
          <w:sz w:val="24"/>
          <w:szCs w:val="24"/>
        </w:rPr>
        <w:t>intervención individual:</w:t>
      </w:r>
    </w:p>
    <w:p w14:paraId="07B43222" w14:textId="77777777" w:rsidR="00774424" w:rsidRPr="00E14A34" w:rsidRDefault="00774424" w:rsidP="00774424">
      <w:pPr>
        <w:pStyle w:val="Prrafodelista"/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</w:p>
    <w:p w14:paraId="26F3E51F" w14:textId="77777777" w:rsidR="00774424" w:rsidRDefault="00774424" w:rsidP="0077442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Periodo ejecución de la operación total:</w:t>
      </w:r>
    </w:p>
    <w:p w14:paraId="75A99486" w14:textId="77777777" w:rsidR="00774424" w:rsidRPr="003B5F90" w:rsidRDefault="00774424" w:rsidP="00774424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05B3D6B7" w14:textId="77777777" w:rsidR="00774424" w:rsidRPr="003B5F90" w:rsidRDefault="00774424" w:rsidP="0077442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E14A34"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  <w:t>Fechas de inicio y fin de la acción formativa completa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5F40CBAC" w14:textId="77777777" w:rsidR="00774424" w:rsidRPr="003B5F90" w:rsidRDefault="00774424" w:rsidP="00774424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inicio y fin de la </w:t>
      </w:r>
      <w:r>
        <w:rPr>
          <w:rFonts w:ascii="Century Gothic" w:hAnsi="Century Gothic" w:cs="Arial"/>
          <w:color w:val="002060"/>
          <w:sz w:val="24"/>
          <w:szCs w:val="24"/>
        </w:rPr>
        <w:t>intervención grupal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53D2713B" w14:textId="77777777" w:rsidR="00774424" w:rsidRPr="003B5F90" w:rsidRDefault="00774424" w:rsidP="00774424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inicio y fin de la </w:t>
      </w:r>
      <w:r>
        <w:rPr>
          <w:rFonts w:ascii="Century Gothic" w:hAnsi="Century Gothic" w:cs="Arial"/>
          <w:color w:val="002060"/>
          <w:sz w:val="24"/>
          <w:szCs w:val="24"/>
        </w:rPr>
        <w:t>intervención individual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51340CAC" w14:textId="77777777" w:rsidR="00774424" w:rsidRPr="00117549" w:rsidRDefault="00774424" w:rsidP="00774424">
      <w:pPr>
        <w:pStyle w:val="Ttulo1"/>
        <w:keepLines w:val="0"/>
        <w:pBdr>
          <w:bottom w:val="single" w:sz="4" w:space="1" w:color="auto"/>
        </w:pBdr>
        <w:spacing w:after="60" w:line="240" w:lineRule="auto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74424">
        <w:rPr>
          <w:rFonts w:ascii="Century Gothic" w:eastAsiaTheme="minorEastAsia" w:hAnsi="Century Gothic" w:cs="Arial"/>
          <w:b w:val="0"/>
          <w:bCs w:val="0"/>
          <w:color w:val="002060"/>
          <w:sz w:val="24"/>
          <w:szCs w:val="24"/>
          <w:lang w:eastAsia="es-ES"/>
        </w:rPr>
        <w:t>Emplazamiento desarrollo de la operación: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B87A43">
        <w:rPr>
          <w:rFonts w:ascii="Arial" w:hAnsi="Arial" w:cs="Arial"/>
          <w:sz w:val="24"/>
          <w:szCs w:val="24"/>
        </w:rPr>
        <w:br w:type="page"/>
      </w:r>
      <w:r w:rsidRPr="00117549">
        <w:rPr>
          <w:rFonts w:ascii="Century Gothic" w:hAnsi="Century Gothic" w:cs="Arial"/>
          <w:color w:val="002060"/>
          <w:sz w:val="24"/>
          <w:szCs w:val="24"/>
        </w:rPr>
        <w:lastRenderedPageBreak/>
        <w:t>GASTOS DEL PROYECTO</w:t>
      </w:r>
    </w:p>
    <w:p w14:paraId="54D6F6DA" w14:textId="77777777" w:rsidR="00774424" w:rsidRPr="00117549" w:rsidRDefault="00774424" w:rsidP="00774424">
      <w:pPr>
        <w:spacing w:before="120" w:after="12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bookmarkStart w:id="5" w:name="_Hlk111282837"/>
    </w:p>
    <w:tbl>
      <w:tblPr>
        <w:tblW w:w="98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3052"/>
        <w:gridCol w:w="1428"/>
        <w:gridCol w:w="1449"/>
        <w:gridCol w:w="1686"/>
        <w:gridCol w:w="180"/>
      </w:tblGrid>
      <w:tr w:rsidR="00774424" w:rsidRPr="001F024B" w14:paraId="44095127" w14:textId="77777777" w:rsidTr="007B69C0">
        <w:trPr>
          <w:gridAfter w:val="1"/>
          <w:wAfter w:w="180" w:type="dxa"/>
          <w:trHeight w:val="509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5C8F744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CONCEPTO DE GASTO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9C2BF07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ESCRIPCIÓN DE LA PARTIDA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F27226B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RESUPUESTO APROBADO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B604985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RESUPUESTO EJECUTADO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7F16DAD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ESVIACIONES</w:t>
            </w:r>
          </w:p>
        </w:tc>
      </w:tr>
      <w:tr w:rsidR="00774424" w:rsidRPr="001F024B" w14:paraId="7FF3EC2A" w14:textId="77777777" w:rsidTr="007B69C0">
        <w:trPr>
          <w:trHeight w:val="308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47B0DB3" w14:textId="77777777" w:rsidR="00774424" w:rsidRPr="001F024B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FC95F45" w14:textId="77777777" w:rsidR="00774424" w:rsidRPr="001F024B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B58D2B4" w14:textId="77777777" w:rsidR="00774424" w:rsidRPr="001F024B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99807F3" w14:textId="77777777" w:rsidR="00774424" w:rsidRPr="001F024B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875D6D6" w14:textId="77777777" w:rsidR="00774424" w:rsidRPr="001F024B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963F" w14:textId="77777777" w:rsidR="00774424" w:rsidRPr="001F024B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4424" w:rsidRPr="001F024B" w14:paraId="39D66E9B" w14:textId="77777777" w:rsidTr="00474348">
        <w:trPr>
          <w:trHeight w:val="717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B7FC12" w14:textId="77777777" w:rsidR="00774424" w:rsidRPr="001F024B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fesionales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1F45" w14:textId="77777777" w:rsidR="00774424" w:rsidRPr="007B69C0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28704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25C20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50FE4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0ADF769F" w14:textId="77777777" w:rsidR="00774424" w:rsidRPr="001F024B" w:rsidRDefault="00774424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424" w:rsidRPr="001F024B" w14:paraId="592D6C89" w14:textId="77777777" w:rsidTr="00474348">
        <w:trPr>
          <w:trHeight w:val="55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DF6AA" w14:textId="77777777" w:rsidR="00774424" w:rsidRPr="001F024B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centes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C71B" w14:textId="77777777" w:rsidR="00774424" w:rsidRPr="007B69C0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0749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7695D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F990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586FEEEA" w14:textId="77777777" w:rsidR="00774424" w:rsidRPr="001F024B" w:rsidRDefault="00774424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424" w:rsidRPr="001F024B" w14:paraId="16997637" w14:textId="77777777" w:rsidTr="00474348">
        <w:trPr>
          <w:trHeight w:val="707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A9A254" w14:textId="77777777" w:rsidR="00774424" w:rsidRPr="001F024B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talaciones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5333" w14:textId="77777777" w:rsidR="00774424" w:rsidRPr="007B69C0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8779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AEC6D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CBF4E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7D53E587" w14:textId="77777777" w:rsidR="00774424" w:rsidRPr="001F024B" w:rsidRDefault="00774424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424" w:rsidRPr="001F024B" w14:paraId="42925659" w14:textId="77777777" w:rsidTr="00474348">
        <w:trPr>
          <w:trHeight w:val="68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8CD5C" w14:textId="77777777" w:rsidR="00774424" w:rsidRPr="001F024B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terial formativo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10CD" w14:textId="77777777" w:rsidR="00774424" w:rsidRPr="007B69C0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03BCD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EB35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631E3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6B449EF0" w14:textId="77777777" w:rsidR="00774424" w:rsidRPr="001F024B" w:rsidRDefault="00774424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424" w:rsidRPr="001F024B" w14:paraId="109B223F" w14:textId="77777777" w:rsidTr="00474348">
        <w:trPr>
          <w:trHeight w:val="57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7633C" w14:textId="77777777" w:rsidR="00774424" w:rsidRPr="001F024B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ecas de Asistencia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B28A" w14:textId="77777777" w:rsidR="00774424" w:rsidRPr="007B69C0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C2562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31BDC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0990B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222C17D6" w14:textId="77777777" w:rsidR="00774424" w:rsidRPr="001F024B" w:rsidRDefault="00774424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424" w:rsidRPr="001F024B" w14:paraId="144256ED" w14:textId="77777777" w:rsidTr="00474348">
        <w:trPr>
          <w:trHeight w:val="30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D7287" w14:textId="77777777" w:rsidR="00774424" w:rsidRPr="001F024B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5BE4" w14:textId="77777777" w:rsidR="00774424" w:rsidRPr="007B69C0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122B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6DB61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AF752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2D6EF1E3" w14:textId="77777777" w:rsidR="00774424" w:rsidRPr="001F024B" w:rsidRDefault="00774424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424" w:rsidRPr="001F024B" w14:paraId="66D851B8" w14:textId="77777777" w:rsidTr="00474348">
        <w:trPr>
          <w:trHeight w:val="30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D842F" w14:textId="77777777" w:rsidR="00774424" w:rsidRPr="001F024B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E0DB" w14:textId="77777777" w:rsidR="00774424" w:rsidRPr="007B69C0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30CF9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57703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37DAA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3EF8B8DA" w14:textId="77777777" w:rsidR="00774424" w:rsidRPr="001F024B" w:rsidRDefault="00774424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424" w:rsidRPr="001F024B" w14:paraId="3DA696C2" w14:textId="77777777" w:rsidTr="00474348">
        <w:trPr>
          <w:trHeight w:val="30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3E779" w14:textId="77777777" w:rsidR="00774424" w:rsidRPr="001F024B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C873" w14:textId="77777777" w:rsidR="00774424" w:rsidRPr="007B69C0" w:rsidRDefault="00774424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C629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D954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93B77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6AFB16CD" w14:textId="77777777" w:rsidR="00774424" w:rsidRPr="001F024B" w:rsidRDefault="00774424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424" w:rsidRPr="001F024B" w14:paraId="4F8D5A23" w14:textId="77777777" w:rsidTr="007B69C0">
        <w:trPr>
          <w:trHeight w:val="308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AF253B0" w14:textId="77777777" w:rsidR="00774424" w:rsidRPr="007B69C0" w:rsidRDefault="00774424" w:rsidP="004743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otal, presupuest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D815E27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705E87D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8B4FA05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01E88044" w14:textId="77777777" w:rsidR="00774424" w:rsidRPr="001F024B" w:rsidRDefault="00774424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424" w:rsidRPr="001F024B" w14:paraId="128B82BB" w14:textId="77777777" w:rsidTr="00474348">
        <w:trPr>
          <w:trHeight w:val="308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C7DBB6" w14:textId="77777777" w:rsidR="00774424" w:rsidRPr="001F024B" w:rsidRDefault="00774424" w:rsidP="004743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sible importe asignado por Fundación ONC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4D4A6" w14:textId="77777777" w:rsidR="00774424" w:rsidRPr="001F024B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E9DC6" w14:textId="77777777" w:rsidR="00774424" w:rsidRPr="001F024B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79AFC" w14:textId="77777777" w:rsidR="00774424" w:rsidRPr="001F024B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09A17829" w14:textId="77777777" w:rsidR="00774424" w:rsidRPr="001F024B" w:rsidRDefault="00774424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424" w:rsidRPr="001F024B" w14:paraId="26F5175E" w14:textId="77777777" w:rsidTr="007B69C0">
        <w:trPr>
          <w:trHeight w:val="308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D22FE81" w14:textId="77777777" w:rsidR="00774424" w:rsidRPr="007B69C0" w:rsidRDefault="00774424" w:rsidP="004743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portación entidad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28A41AE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D066722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9AF62A9" w14:textId="77777777" w:rsidR="00774424" w:rsidRPr="007B69C0" w:rsidRDefault="00774424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B69C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3868C908" w14:textId="77777777" w:rsidR="00774424" w:rsidRPr="001F024B" w:rsidRDefault="00774424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5"/>
    </w:tbl>
    <w:p w14:paraId="238E345C" w14:textId="77777777" w:rsidR="00774424" w:rsidRDefault="00774424" w:rsidP="00774424">
      <w:pPr>
        <w:rPr>
          <w:rFonts w:ascii="Arial" w:hAnsi="Arial" w:cs="Arial"/>
          <w:sz w:val="24"/>
          <w:szCs w:val="24"/>
        </w:rPr>
      </w:pPr>
    </w:p>
    <w:p w14:paraId="217B84A4" w14:textId="77777777" w:rsidR="00774424" w:rsidRPr="00117549" w:rsidRDefault="00774424" w:rsidP="00774424">
      <w:pPr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117549">
        <w:rPr>
          <w:rFonts w:ascii="Century Gothic" w:hAnsi="Century Gothic" w:cs="Arial"/>
          <w:color w:val="002060"/>
          <w:sz w:val="24"/>
          <w:szCs w:val="24"/>
        </w:rPr>
        <w:t xml:space="preserve">(Deberá explicar las desviaciones producidas, así como si ha existido subcontratación y el % que ha supuesto respecto del </w:t>
      </w:r>
      <w:r w:rsidRPr="00117549">
        <w:rPr>
          <w:rFonts w:ascii="Century Gothic" w:hAnsi="Century Gothic" w:cs="Arial"/>
          <w:b/>
          <w:bCs/>
          <w:color w:val="002060"/>
          <w:sz w:val="24"/>
          <w:szCs w:val="24"/>
        </w:rPr>
        <w:t>coste total de la operación)</w:t>
      </w:r>
    </w:p>
    <w:p w14:paraId="1A9C4B8A" w14:textId="77777777" w:rsidR="00774424" w:rsidRDefault="00774424" w:rsidP="00774424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790ABD4E" w14:textId="77777777" w:rsidR="00774424" w:rsidRDefault="00774424" w:rsidP="00774424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2C0D40D0" w14:textId="77777777" w:rsidR="00774424" w:rsidRPr="00117549" w:rsidRDefault="00774424" w:rsidP="00774424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  <w:r w:rsidRPr="00117549">
        <w:rPr>
          <w:rFonts w:ascii="Century Gothic" w:hAnsi="Century Gothic" w:cs="Arial"/>
          <w:bCs/>
          <w:color w:val="002060"/>
          <w:szCs w:val="24"/>
        </w:rPr>
        <w:t xml:space="preserve">Y para que así conste, firmo la presente en __________, a__ </w:t>
      </w:r>
      <w:proofErr w:type="spellStart"/>
      <w:r w:rsidRPr="00117549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117549">
        <w:rPr>
          <w:rFonts w:ascii="Century Gothic" w:hAnsi="Century Gothic" w:cs="Arial"/>
          <w:bCs/>
          <w:color w:val="002060"/>
          <w:szCs w:val="24"/>
        </w:rPr>
        <w:t xml:space="preserve">______ </w:t>
      </w:r>
      <w:proofErr w:type="spellStart"/>
      <w:r w:rsidRPr="00117549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117549">
        <w:rPr>
          <w:rFonts w:ascii="Century Gothic" w:hAnsi="Century Gothic" w:cs="Arial"/>
          <w:bCs/>
          <w:color w:val="002060"/>
          <w:szCs w:val="24"/>
        </w:rPr>
        <w:t xml:space="preserve"> 202...</w:t>
      </w:r>
    </w:p>
    <w:p w14:paraId="137C3F8F" w14:textId="77777777" w:rsidR="00774424" w:rsidRPr="00117549" w:rsidRDefault="00774424" w:rsidP="00774424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209F1C2E" w14:textId="77777777" w:rsidR="00774424" w:rsidRDefault="00774424" w:rsidP="00774424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54779ECC" w14:textId="77777777" w:rsidR="00774424" w:rsidRDefault="00774424" w:rsidP="00774424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0C13CA02" w14:textId="77777777" w:rsidR="00774424" w:rsidRDefault="00774424" w:rsidP="00774424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6E3976A8" w14:textId="77777777" w:rsidR="00774424" w:rsidRPr="00117549" w:rsidRDefault="00774424" w:rsidP="00774424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2D89F342" w14:textId="77777777" w:rsidR="00774424" w:rsidRPr="009F72E3" w:rsidRDefault="00774424" w:rsidP="00774424">
      <w:pPr>
        <w:pStyle w:val="Textoindependiente"/>
        <w:spacing w:line="240" w:lineRule="auto"/>
        <w:jc w:val="right"/>
      </w:pPr>
      <w:bookmarkStart w:id="6" w:name="_Hlk184210937"/>
      <w:r w:rsidRPr="00117549">
        <w:rPr>
          <w:rFonts w:ascii="Century Gothic" w:hAnsi="Century Gothic" w:cs="Arial"/>
          <w:bCs/>
          <w:color w:val="002060"/>
          <w:szCs w:val="24"/>
        </w:rPr>
        <w:t>(Firma del Representante legal de la entidad)</w:t>
      </w:r>
      <w:bookmarkEnd w:id="6"/>
    </w:p>
    <w:bookmarkEnd w:id="2"/>
    <w:p w14:paraId="4B4EC5EA" w14:textId="2045F7EE" w:rsidR="00774424" w:rsidRPr="00B87A43" w:rsidRDefault="00774424" w:rsidP="00774424">
      <w:pPr>
        <w:rPr>
          <w:rFonts w:ascii="Arial" w:hAnsi="Arial" w:cs="Arial"/>
          <w:sz w:val="24"/>
          <w:szCs w:val="24"/>
        </w:rPr>
      </w:pPr>
    </w:p>
    <w:sectPr w:rsidR="00774424" w:rsidRPr="00B87A43" w:rsidSect="00A0440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119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8317" w14:textId="77777777" w:rsidR="00FA7874" w:rsidRDefault="00FA7874" w:rsidP="00BC38F4">
      <w:pPr>
        <w:spacing w:after="0" w:line="240" w:lineRule="auto"/>
      </w:pPr>
      <w:r>
        <w:separator/>
      </w:r>
    </w:p>
  </w:endnote>
  <w:endnote w:type="continuationSeparator" w:id="0">
    <w:p w14:paraId="062775EA" w14:textId="77777777" w:rsidR="00FA7874" w:rsidRDefault="00FA7874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BA58" w14:textId="12959E5A" w:rsidR="007E15BE" w:rsidRDefault="007E15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E8902E" wp14:editId="6F7D3F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57A3D" w14:textId="6BDF4F19" w:rsidR="007E15BE" w:rsidRPr="007E15BE" w:rsidRDefault="007E15BE" w:rsidP="007E1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15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8902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E757A3D" w14:textId="6BDF4F19" w:rsidR="007E15BE" w:rsidRPr="007E15BE" w:rsidRDefault="007E15BE" w:rsidP="007E1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15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6282" w14:textId="231C29A5" w:rsidR="00DA55E4" w:rsidRDefault="00B40CFE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25323">
          <w:rPr>
            <w:noProof/>
          </w:rPr>
          <w:t>2</w:t>
        </w:r>
        <w:r w:rsidR="00DA55E4">
          <w:fldChar w:fldCharType="end"/>
        </w:r>
      </w:sdtContent>
    </w:sdt>
  </w:p>
  <w:p w14:paraId="11950120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30241" w14:textId="77777777" w:rsidR="00FA7874" w:rsidRDefault="00FA7874" w:rsidP="00BC38F4">
      <w:pPr>
        <w:spacing w:after="0" w:line="240" w:lineRule="auto"/>
      </w:pPr>
      <w:r>
        <w:separator/>
      </w:r>
    </w:p>
  </w:footnote>
  <w:footnote w:type="continuationSeparator" w:id="0">
    <w:p w14:paraId="60699677" w14:textId="77777777" w:rsidR="00FA7874" w:rsidRDefault="00FA7874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C0B9" w14:textId="77777777" w:rsidR="00B440F2" w:rsidRDefault="00B440F2" w:rsidP="00B440F2">
    <w:pPr>
      <w:pStyle w:val="Encabezado"/>
    </w:pPr>
  </w:p>
  <w:p w14:paraId="11BF5C57" w14:textId="3875BBC6" w:rsidR="00B440F2" w:rsidRDefault="007B69C0" w:rsidP="00B440F2">
    <w:pPr>
      <w:pStyle w:val="Encabezado"/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70528" behindDoc="1" locked="0" layoutInCell="1" allowOverlap="1" wp14:anchorId="2D7B4B3A" wp14:editId="0209F80A">
          <wp:simplePos x="0" y="0"/>
          <wp:positionH relativeFrom="margin">
            <wp:posOffset>118110</wp:posOffset>
          </wp:positionH>
          <wp:positionV relativeFrom="paragraph">
            <wp:posOffset>26669</wp:posOffset>
          </wp:positionV>
          <wp:extent cx="3853204" cy="695325"/>
          <wp:effectExtent l="0" t="0" r="0" b="0"/>
          <wp:wrapNone/>
          <wp:docPr id="595995751" name="Imagen 595995751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642" cy="695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634FE" w14:textId="77777777" w:rsidR="00B440F2" w:rsidRDefault="00B440F2" w:rsidP="00B440F2">
    <w:pPr>
      <w:pStyle w:val="Encabezado"/>
    </w:pPr>
  </w:p>
  <w:p w14:paraId="216BE7BD" w14:textId="74749B46" w:rsidR="00B440F2" w:rsidRDefault="00B440F2" w:rsidP="00B440F2">
    <w:pPr>
      <w:jc w:val="center"/>
      <w:rPr>
        <w:rFonts w:ascii="Arial" w:hAnsi="Arial" w:cs="Arial"/>
        <w:b/>
        <w:sz w:val="24"/>
        <w:szCs w:val="24"/>
      </w:rPr>
    </w:pPr>
  </w:p>
  <w:p w14:paraId="6F262EF5" w14:textId="77777777" w:rsidR="00C84453" w:rsidRDefault="00C84453" w:rsidP="00C84453">
    <w:pPr>
      <w:ind w:right="-1"/>
      <w:jc w:val="center"/>
      <w:rPr>
        <w:rFonts w:ascii="Arial" w:hAnsi="Arial" w:cs="Arial"/>
        <w:b/>
        <w:color w:val="0F06BA"/>
        <w:sz w:val="24"/>
        <w:lang w:val="es-ES_tradnl"/>
      </w:rPr>
    </w:pPr>
  </w:p>
  <w:p w14:paraId="277B4DD2" w14:textId="3FDF60E5" w:rsidR="001B768C" w:rsidRPr="007B69C0" w:rsidRDefault="00C84453" w:rsidP="00C84453">
    <w:pPr>
      <w:ind w:right="-1"/>
      <w:jc w:val="center"/>
      <w:rPr>
        <w:rFonts w:ascii="Arial" w:hAnsi="Arial" w:cs="Arial"/>
        <w:b/>
        <w:color w:val="002060"/>
        <w:sz w:val="24"/>
        <w:lang w:val="es-ES_tradnl"/>
      </w:rPr>
    </w:pPr>
    <w:r w:rsidRPr="007B69C0">
      <w:rPr>
        <w:rFonts w:ascii="Arial" w:hAnsi="Arial" w:cs="Arial"/>
        <w:b/>
        <w:color w:val="002060"/>
        <w:sz w:val="24"/>
        <w:lang w:val="es-ES_tradnl"/>
      </w:rPr>
      <w:t>Convocatoria de ayudas económicas de selección de operaciones para el refuerzo de la empleabilidad de personas con discapacidad “Psicosocial”- Año 202</w:t>
    </w:r>
    <w:r w:rsidR="00C229A9" w:rsidRPr="007B69C0">
      <w:rPr>
        <w:rFonts w:ascii="Arial" w:hAnsi="Arial" w:cs="Arial"/>
        <w:b/>
        <w:color w:val="002060"/>
        <w:sz w:val="24"/>
        <w:lang w:val="es-ES_tradnl"/>
      </w:rPr>
      <w:t>5</w:t>
    </w:r>
    <w:r w:rsidRPr="007B69C0">
      <w:rPr>
        <w:rFonts w:ascii="Arial" w:hAnsi="Arial" w:cs="Arial"/>
        <w:b/>
        <w:color w:val="002060"/>
        <w:sz w:val="24"/>
        <w:lang w:val="es-ES_tradnl"/>
      </w:rPr>
      <w:t>- 202</w:t>
    </w:r>
    <w:r w:rsidR="00C229A9" w:rsidRPr="007B69C0">
      <w:rPr>
        <w:rFonts w:ascii="Arial" w:hAnsi="Arial" w:cs="Arial"/>
        <w:b/>
        <w:color w:val="002060"/>
        <w:sz w:val="24"/>
        <w:lang w:val="es-ES_tradnl"/>
      </w:rPr>
      <w:t>6</w:t>
    </w:r>
    <w:r w:rsidRPr="007B69C0">
      <w:rPr>
        <w:rFonts w:ascii="Arial" w:hAnsi="Arial" w:cs="Arial"/>
        <w:b/>
        <w:color w:val="002060"/>
        <w:sz w:val="24"/>
        <w:lang w:val="es-ES_tradnl"/>
      </w:rPr>
      <w:t xml:space="preserve"> FUNDACION O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B621" w14:textId="77777777" w:rsidR="002B4534" w:rsidRDefault="002B4534" w:rsidP="002B4534">
    <w:pPr>
      <w:pStyle w:val="Encabezado"/>
    </w:pPr>
  </w:p>
  <w:p w14:paraId="7B5EDA04" w14:textId="7727A2A7" w:rsidR="002B4534" w:rsidRDefault="002B4534" w:rsidP="002B4534">
    <w:pPr>
      <w:pStyle w:val="Encabezado"/>
    </w:pPr>
  </w:p>
  <w:p w14:paraId="00DEB6FB" w14:textId="77777777" w:rsidR="002B4534" w:rsidRDefault="002B4534" w:rsidP="002B4534">
    <w:pPr>
      <w:pStyle w:val="Encabezado"/>
    </w:pPr>
  </w:p>
  <w:p w14:paraId="7B1E6178" w14:textId="77777777" w:rsidR="002B4534" w:rsidRDefault="002B4534" w:rsidP="002B4534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73FF9A63" wp14:editId="2FD2C565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63" name="Imagen 163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E31D4" w14:textId="77777777" w:rsidR="002B4534" w:rsidRPr="00920AEE" w:rsidRDefault="002B4534" w:rsidP="002B4534">
    <w:pPr>
      <w:jc w:val="center"/>
      <w:rPr>
        <w:rFonts w:ascii="Arial" w:hAnsi="Arial" w:cs="Arial"/>
        <w:b/>
        <w:color w:val="0000FF"/>
        <w:sz w:val="24"/>
      </w:rPr>
    </w:pPr>
  </w:p>
  <w:p w14:paraId="4EDA5044" w14:textId="35A4B323" w:rsidR="00774424" w:rsidRPr="007B69C0" w:rsidRDefault="00774424" w:rsidP="00774424">
    <w:pPr>
      <w:ind w:right="-1"/>
      <w:jc w:val="center"/>
      <w:rPr>
        <w:rFonts w:ascii="Arial" w:hAnsi="Arial" w:cs="Arial"/>
        <w:b/>
        <w:color w:val="002060"/>
        <w:sz w:val="24"/>
        <w:lang w:val="es-ES_tradnl"/>
      </w:rPr>
    </w:pPr>
    <w:bookmarkStart w:id="7" w:name="_Hlk184211892"/>
    <w:r w:rsidRPr="007B69C0">
      <w:rPr>
        <w:rFonts w:ascii="Arial" w:hAnsi="Arial" w:cs="Arial"/>
        <w:b/>
        <w:color w:val="002060"/>
        <w:sz w:val="24"/>
        <w:lang w:val="es-ES_tradnl"/>
      </w:rPr>
      <w:t>Convocatoria de ayudas económicas de selección de operaciones para el refuerzo de la empleabilidad de personas con discapacidad “Psicosocial”- Año 202</w:t>
    </w:r>
    <w:r w:rsidR="00D415D7" w:rsidRPr="007B69C0">
      <w:rPr>
        <w:rFonts w:ascii="Arial" w:hAnsi="Arial" w:cs="Arial"/>
        <w:b/>
        <w:color w:val="002060"/>
        <w:sz w:val="24"/>
        <w:lang w:val="es-ES_tradnl"/>
      </w:rPr>
      <w:t xml:space="preserve">5 </w:t>
    </w:r>
    <w:r w:rsidRPr="007B69C0">
      <w:rPr>
        <w:rFonts w:ascii="Arial" w:hAnsi="Arial" w:cs="Arial"/>
        <w:b/>
        <w:color w:val="002060"/>
        <w:sz w:val="24"/>
        <w:lang w:val="es-ES_tradnl"/>
      </w:rPr>
      <w:t>- 202</w:t>
    </w:r>
    <w:r w:rsidR="00D415D7" w:rsidRPr="007B69C0">
      <w:rPr>
        <w:rFonts w:ascii="Arial" w:hAnsi="Arial" w:cs="Arial"/>
        <w:b/>
        <w:color w:val="002060"/>
        <w:sz w:val="24"/>
        <w:lang w:val="es-ES_tradnl"/>
      </w:rPr>
      <w:t>6</w:t>
    </w:r>
    <w:r w:rsidRPr="007B69C0">
      <w:rPr>
        <w:rFonts w:ascii="Arial" w:hAnsi="Arial" w:cs="Arial"/>
        <w:b/>
        <w:color w:val="002060"/>
        <w:sz w:val="24"/>
        <w:lang w:val="es-ES_tradnl"/>
      </w:rPr>
      <w:t xml:space="preserve"> FUNDACION ONCE</w:t>
    </w:r>
  </w:p>
  <w:bookmarkEnd w:id="7"/>
  <w:p w14:paraId="3715B344" w14:textId="5133E4B8" w:rsidR="00520685" w:rsidRPr="00920AEE" w:rsidRDefault="00520685" w:rsidP="00774424">
    <w:pPr>
      <w:jc w:val="center"/>
      <w:rPr>
        <w:rFonts w:ascii="Arial" w:hAnsi="Arial" w:cs="Arial"/>
        <w:b/>
        <w:color w:val="0000FF"/>
        <w:sz w:val="2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A43"/>
    <w:multiLevelType w:val="hybridMultilevel"/>
    <w:tmpl w:val="C3F66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35A5B"/>
    <w:multiLevelType w:val="hybridMultilevel"/>
    <w:tmpl w:val="CFB4ACA4"/>
    <w:lvl w:ilvl="0" w:tplc="72F21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678809">
    <w:abstractNumId w:val="6"/>
  </w:num>
  <w:num w:numId="2" w16cid:durableId="768546413">
    <w:abstractNumId w:val="1"/>
  </w:num>
  <w:num w:numId="3" w16cid:durableId="1553032870">
    <w:abstractNumId w:val="4"/>
  </w:num>
  <w:num w:numId="4" w16cid:durableId="1544827527">
    <w:abstractNumId w:val="0"/>
  </w:num>
  <w:num w:numId="5" w16cid:durableId="690837141">
    <w:abstractNumId w:val="3"/>
  </w:num>
  <w:num w:numId="6" w16cid:durableId="164055303">
    <w:abstractNumId w:val="2"/>
  </w:num>
  <w:num w:numId="7" w16cid:durableId="1810441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10B9"/>
    <w:rsid w:val="00053DB8"/>
    <w:rsid w:val="000A77C2"/>
    <w:rsid w:val="000C2086"/>
    <w:rsid w:val="000F3E5B"/>
    <w:rsid w:val="001140C6"/>
    <w:rsid w:val="001228FD"/>
    <w:rsid w:val="001374AF"/>
    <w:rsid w:val="00140054"/>
    <w:rsid w:val="0014744A"/>
    <w:rsid w:val="00186B77"/>
    <w:rsid w:val="00194F51"/>
    <w:rsid w:val="001B30C4"/>
    <w:rsid w:val="001B768C"/>
    <w:rsid w:val="001C5202"/>
    <w:rsid w:val="002067D8"/>
    <w:rsid w:val="00225AC7"/>
    <w:rsid w:val="00246046"/>
    <w:rsid w:val="00254CCA"/>
    <w:rsid w:val="00267EA0"/>
    <w:rsid w:val="0029532A"/>
    <w:rsid w:val="002B4534"/>
    <w:rsid w:val="002B7484"/>
    <w:rsid w:val="00324C92"/>
    <w:rsid w:val="00331808"/>
    <w:rsid w:val="0036711C"/>
    <w:rsid w:val="00386688"/>
    <w:rsid w:val="003B20F1"/>
    <w:rsid w:val="003C5DAD"/>
    <w:rsid w:val="004048A3"/>
    <w:rsid w:val="00441194"/>
    <w:rsid w:val="00470161"/>
    <w:rsid w:val="00490672"/>
    <w:rsid w:val="004A4347"/>
    <w:rsid w:val="004B474D"/>
    <w:rsid w:val="004D28DE"/>
    <w:rsid w:val="00520685"/>
    <w:rsid w:val="0056003F"/>
    <w:rsid w:val="005B4FDF"/>
    <w:rsid w:val="00624C03"/>
    <w:rsid w:val="00630979"/>
    <w:rsid w:val="0063286C"/>
    <w:rsid w:val="00723626"/>
    <w:rsid w:val="00774424"/>
    <w:rsid w:val="00782892"/>
    <w:rsid w:val="007B69C0"/>
    <w:rsid w:val="007E15BE"/>
    <w:rsid w:val="007F3D05"/>
    <w:rsid w:val="00825323"/>
    <w:rsid w:val="00832DEF"/>
    <w:rsid w:val="008D22B3"/>
    <w:rsid w:val="008E21CC"/>
    <w:rsid w:val="008E7AF4"/>
    <w:rsid w:val="008F0756"/>
    <w:rsid w:val="00900A3D"/>
    <w:rsid w:val="00907CAE"/>
    <w:rsid w:val="00920AEE"/>
    <w:rsid w:val="00922AB0"/>
    <w:rsid w:val="00922F68"/>
    <w:rsid w:val="009349B5"/>
    <w:rsid w:val="009455B8"/>
    <w:rsid w:val="00970D2D"/>
    <w:rsid w:val="009A5899"/>
    <w:rsid w:val="009D3F63"/>
    <w:rsid w:val="009E5306"/>
    <w:rsid w:val="009F2E28"/>
    <w:rsid w:val="00A04407"/>
    <w:rsid w:val="00A14E66"/>
    <w:rsid w:val="00A627B9"/>
    <w:rsid w:val="00A8098A"/>
    <w:rsid w:val="00AD5BDE"/>
    <w:rsid w:val="00AE6833"/>
    <w:rsid w:val="00AF5EC8"/>
    <w:rsid w:val="00B013D8"/>
    <w:rsid w:val="00B40CFE"/>
    <w:rsid w:val="00B440F2"/>
    <w:rsid w:val="00B701C0"/>
    <w:rsid w:val="00BB5884"/>
    <w:rsid w:val="00BC38F4"/>
    <w:rsid w:val="00BC4295"/>
    <w:rsid w:val="00BF6C70"/>
    <w:rsid w:val="00C16DF7"/>
    <w:rsid w:val="00C229A9"/>
    <w:rsid w:val="00C541D0"/>
    <w:rsid w:val="00C54F0D"/>
    <w:rsid w:val="00C56DE1"/>
    <w:rsid w:val="00C56E42"/>
    <w:rsid w:val="00C84453"/>
    <w:rsid w:val="00C91959"/>
    <w:rsid w:val="00CB452E"/>
    <w:rsid w:val="00CD5BEB"/>
    <w:rsid w:val="00CE7F8C"/>
    <w:rsid w:val="00D21E0D"/>
    <w:rsid w:val="00D415D7"/>
    <w:rsid w:val="00D55415"/>
    <w:rsid w:val="00D60C6A"/>
    <w:rsid w:val="00D72145"/>
    <w:rsid w:val="00DA55E4"/>
    <w:rsid w:val="00DC4E0B"/>
    <w:rsid w:val="00DF34D1"/>
    <w:rsid w:val="00E14F75"/>
    <w:rsid w:val="00E91C6C"/>
    <w:rsid w:val="00EB02AC"/>
    <w:rsid w:val="00EF4F82"/>
    <w:rsid w:val="00F16461"/>
    <w:rsid w:val="00F9309D"/>
    <w:rsid w:val="00FA7874"/>
    <w:rsid w:val="00FB149A"/>
    <w:rsid w:val="00FB70CF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E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53"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  <w:style w:type="paragraph" w:styleId="Sinespaciado">
    <w:name w:val="No Spacing"/>
    <w:uiPriority w:val="1"/>
    <w:qFormat/>
    <w:rsid w:val="0092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618-EE87-447C-90AA-0891C4CFB4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4:00Z</dcterms:created>
  <dcterms:modified xsi:type="dcterms:W3CDTF">2025-12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18T16:33:36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61adf62c-c55b-4e9b-8615-582423dc00a0</vt:lpwstr>
  </property>
  <property fmtid="{D5CDD505-2E9C-101B-9397-08002B2CF9AE}" pid="11" name="MSIP_Label_d958723a-5915-4af3-b4cd-4da9a9655e8a_ContentBits">
    <vt:lpwstr>2</vt:lpwstr>
  </property>
</Properties>
</file>